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46" w:rsidRDefault="000C2B46" w:rsidP="0010496E">
      <w:pPr>
        <w:ind w:firstLine="0"/>
        <w:jc w:val="center"/>
        <w:rPr>
          <w:rFonts w:asciiTheme="majorHAnsi" w:hAnsiTheme="majorHAnsi"/>
          <w:b/>
          <w:sz w:val="28"/>
          <w:szCs w:val="28"/>
        </w:rPr>
      </w:pPr>
      <w:r w:rsidRPr="000C2B46">
        <w:rPr>
          <w:rFonts w:asciiTheme="majorHAnsi" w:hAnsiTheme="majorHAnsi"/>
          <w:b/>
          <w:noProof/>
          <w:sz w:val="28"/>
          <w:szCs w:val="28"/>
          <w:lang w:val="en-US"/>
        </w:rPr>
        <w:drawing>
          <wp:inline distT="0" distB="0" distL="0" distR="0">
            <wp:extent cx="1295400" cy="464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84" cy="4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50" w:rsidRPr="000C2B46" w:rsidRDefault="000F07D7" w:rsidP="0010496E">
      <w:pPr>
        <w:ind w:firstLine="0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0F07D7">
        <w:rPr>
          <w:rFonts w:asciiTheme="majorHAnsi" w:hAnsiTheme="majorHAnsi"/>
          <w:b/>
          <w:sz w:val="28"/>
          <w:szCs w:val="28"/>
          <w:lang w:val="en-US"/>
        </w:rPr>
        <w:t>EPAM Training Center</w:t>
      </w:r>
    </w:p>
    <w:p w:rsidR="000F07D7" w:rsidRPr="000F07D7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343C3E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Default="00135176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Pr="00343C3E" w:rsidRDefault="00135176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135176" w:rsidRPr="00343C3E" w:rsidRDefault="00135176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343C3E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0F07D7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0F07D7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7461E7" w:rsidRPr="00135176" w:rsidRDefault="00A93C68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DWH</w:t>
      </w:r>
    </w:p>
    <w:p w:rsidR="000F07D7" w:rsidRDefault="00081486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Task</w:t>
      </w:r>
      <w:r w:rsidR="00B01A5D">
        <w:rPr>
          <w:rFonts w:asciiTheme="majorHAnsi" w:hAnsiTheme="majorHAnsi"/>
          <w:b/>
          <w:sz w:val="32"/>
          <w:szCs w:val="32"/>
          <w:lang w:val="en-US"/>
        </w:rPr>
        <w:t xml:space="preserve">s </w:t>
      </w:r>
      <w:r w:rsidR="006D4FDE">
        <w:rPr>
          <w:rFonts w:asciiTheme="majorHAnsi" w:hAnsiTheme="majorHAnsi"/>
          <w:b/>
          <w:sz w:val="32"/>
          <w:szCs w:val="32"/>
          <w:lang w:val="en-US"/>
        </w:rPr>
        <w:t>6</w:t>
      </w:r>
    </w:p>
    <w:p w:rsidR="00BB1087" w:rsidRDefault="00BB1087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081486" w:rsidRDefault="00081486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135176" w:rsidRPr="004F175C" w:rsidRDefault="00C74547" w:rsidP="0010496E">
      <w:pPr>
        <w:ind w:firstLine="0"/>
        <w:jc w:val="center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>Report</w:t>
      </w: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8D577C" w:rsidRPr="00135176" w:rsidRDefault="008D577C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0F07D7" w:rsidP="0010496E">
      <w:pPr>
        <w:ind w:firstLine="0"/>
        <w:rPr>
          <w:rFonts w:asciiTheme="majorHAnsi" w:hAnsiTheme="majorHAnsi"/>
          <w:b/>
          <w:sz w:val="28"/>
          <w:szCs w:val="28"/>
          <w:lang w:val="en-US"/>
        </w:rPr>
      </w:pPr>
    </w:p>
    <w:p w:rsidR="000F07D7" w:rsidRPr="00135176" w:rsidRDefault="00135176" w:rsidP="0010496E">
      <w:pPr>
        <w:ind w:firstLine="0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Minsk</w:t>
      </w:r>
      <w:r w:rsidR="000F07D7" w:rsidRPr="00135176">
        <w:rPr>
          <w:rFonts w:asciiTheme="majorHAnsi" w:hAnsiTheme="majorHAnsi"/>
          <w:b/>
          <w:sz w:val="28"/>
          <w:szCs w:val="28"/>
          <w:lang w:val="en-US"/>
        </w:rPr>
        <w:t>, 2017</w:t>
      </w:r>
    </w:p>
    <w:p w:rsidR="00011450" w:rsidRPr="00135176" w:rsidRDefault="00011450" w:rsidP="0010496E">
      <w:pPr>
        <w:ind w:firstLine="0"/>
        <w:rPr>
          <w:rFonts w:asciiTheme="majorHAnsi" w:hAnsiTheme="majorHAnsi"/>
          <w:b/>
          <w:lang w:val="en-US"/>
        </w:rPr>
        <w:sectPr w:rsidR="00011450" w:rsidRPr="00135176" w:rsidSect="0001145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0BAA" w:rsidRDefault="00C74547" w:rsidP="0010496E">
      <w:pPr>
        <w:pStyle w:val="Title"/>
      </w:pPr>
      <w:bookmarkStart w:id="0" w:name="_Toc492025342"/>
      <w:r w:rsidRPr="00894F89">
        <w:lastRenderedPageBreak/>
        <w:t>Revision history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902"/>
        <w:gridCol w:w="5953"/>
        <w:gridCol w:w="1418"/>
      </w:tblGrid>
      <w:tr w:rsidR="00960BAA" w:rsidRPr="000F07D7" w:rsidTr="00081486">
        <w:tc>
          <w:tcPr>
            <w:tcW w:w="1333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902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5953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18" w:type="dxa"/>
          </w:tcPr>
          <w:p w:rsidR="00960BAA" w:rsidRPr="00135176" w:rsidRDefault="00135176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uthor</w:t>
            </w:r>
          </w:p>
        </w:tc>
      </w:tr>
      <w:tr w:rsidR="00960BAA" w:rsidRPr="00D03178" w:rsidTr="00081486">
        <w:tc>
          <w:tcPr>
            <w:tcW w:w="1333" w:type="dxa"/>
          </w:tcPr>
          <w:p w:rsidR="00960BAA" w:rsidRPr="00081486" w:rsidRDefault="005D3FF3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begin"/>
            </w:r>
            <w:r w:rsidR="00960BAA"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instrText xml:space="preserve"> SAVEDATE  \@ "dd.MM.yyyy" \l  \* MERGEFORMAT </w:instrText>
            </w: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separate"/>
            </w:r>
            <w:r w:rsidR="00741580">
              <w:rPr>
                <w:rFonts w:asciiTheme="majorHAnsi" w:hAnsiTheme="majorHAnsi"/>
                <w:noProof/>
                <w:color w:val="0000FF"/>
                <w:sz w:val="22"/>
                <w:szCs w:val="22"/>
                <w:lang w:val="ru-RU"/>
              </w:rPr>
              <w:t>08.11.2017</w:t>
            </w:r>
            <w:r w:rsidRPr="00081486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fldChar w:fldCharType="end"/>
            </w:r>
          </w:p>
        </w:tc>
        <w:tc>
          <w:tcPr>
            <w:tcW w:w="902" w:type="dxa"/>
          </w:tcPr>
          <w:p w:rsidR="00960BAA" w:rsidRPr="00D03178" w:rsidRDefault="00960BAA" w:rsidP="0010496E">
            <w:pPr>
              <w:pStyle w:val="Tabletext"/>
              <w:spacing w:before="60" w:after="60" w:line="240" w:lineRule="auto"/>
              <w:ind w:firstLine="0"/>
              <w:jc w:val="right"/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</w:pPr>
            <w:r w:rsidRPr="00D03178">
              <w:rPr>
                <w:rFonts w:asciiTheme="majorHAnsi" w:hAnsiTheme="majorHAnsi"/>
                <w:color w:val="0000FF"/>
                <w:sz w:val="22"/>
                <w:szCs w:val="22"/>
                <w:lang w:val="ru-RU"/>
              </w:rPr>
              <w:t>0.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960BAA" w:rsidRPr="00B248F8" w:rsidRDefault="00B248F8" w:rsidP="00B74786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 CYR"/>
                <w:color w:val="000000"/>
                <w:sz w:val="22"/>
                <w:szCs w:val="22"/>
              </w:rPr>
              <w:t>Description of workflow (T</w:t>
            </w:r>
            <w:r w:rsidR="00081486">
              <w:rPr>
                <w:rFonts w:asciiTheme="majorHAnsi" w:hAnsiTheme="majorHAnsi" w:cs="Arial CYR"/>
                <w:color w:val="000000"/>
                <w:sz w:val="22"/>
                <w:szCs w:val="22"/>
              </w:rPr>
              <w:t>ask</w:t>
            </w:r>
            <w:r w:rsidR="00B01A5D">
              <w:rPr>
                <w:rFonts w:asciiTheme="majorHAnsi" w:hAnsiTheme="majorHAnsi" w:cs="Arial CYR"/>
                <w:color w:val="000000"/>
                <w:sz w:val="22"/>
                <w:szCs w:val="22"/>
              </w:rPr>
              <w:t xml:space="preserve">s </w:t>
            </w:r>
            <w:r w:rsidR="00B74786">
              <w:rPr>
                <w:rFonts w:asciiTheme="majorHAnsi" w:hAnsiTheme="majorHAnsi" w:cs="Arial CYR"/>
                <w:color w:val="000000"/>
                <w:sz w:val="22"/>
                <w:szCs w:val="22"/>
              </w:rPr>
              <w:t>6</w:t>
            </w:r>
            <w:r>
              <w:rPr>
                <w:rFonts w:asciiTheme="majorHAnsi" w:hAnsiTheme="majorHAnsi" w:cs="Arial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960BAA" w:rsidRPr="00825E79" w:rsidRDefault="00825E79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</w:rPr>
            </w:pPr>
            <w:r w:rsidRPr="00825E79">
              <w:rPr>
                <w:rFonts w:asciiTheme="majorHAnsi" w:hAnsiTheme="majorHAnsi" w:cs="Arial CYR"/>
                <w:color w:val="000000"/>
                <w:sz w:val="22"/>
                <w:szCs w:val="22"/>
              </w:rPr>
              <w:t>Olga Hilko</w:t>
            </w:r>
          </w:p>
        </w:tc>
      </w:tr>
      <w:tr w:rsidR="00960BAA" w:rsidRPr="00D03178" w:rsidTr="00081486">
        <w:tc>
          <w:tcPr>
            <w:tcW w:w="1333" w:type="dxa"/>
          </w:tcPr>
          <w:p w:rsidR="00960BAA" w:rsidRPr="00081486" w:rsidRDefault="00960BAA" w:rsidP="0010496E">
            <w:pPr>
              <w:pStyle w:val="Tabletext"/>
              <w:ind w:firstLine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</w:tcPr>
          <w:p w:rsidR="00960BAA" w:rsidRPr="00081486" w:rsidRDefault="00960BAA" w:rsidP="0010496E">
            <w:pPr>
              <w:pStyle w:val="Tabletext"/>
              <w:spacing w:before="60" w:after="60" w:line="240" w:lineRule="auto"/>
              <w:ind w:firstLine="0"/>
              <w:jc w:val="right"/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</w:tcPr>
          <w:p w:rsidR="00960BAA" w:rsidRDefault="00960BAA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rFonts w:asciiTheme="majorHAnsi" w:hAnsiTheme="majorHAnsi" w:cs="Arial CYR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960BAA" w:rsidRPr="00736B56" w:rsidRDefault="00960BAA" w:rsidP="0010496E">
            <w:pPr>
              <w:pStyle w:val="Tabletext"/>
              <w:spacing w:before="60" w:after="60"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:rsidR="00960BAA" w:rsidRDefault="00960BAA" w:rsidP="0010496E">
      <w:pPr>
        <w:pStyle w:val="Title"/>
        <w:rPr>
          <w:lang w:val="ru-RU"/>
        </w:rPr>
      </w:pPr>
    </w:p>
    <w:p w:rsidR="008D577C" w:rsidRPr="00825E79" w:rsidRDefault="00960BAA" w:rsidP="0010496E">
      <w:pPr>
        <w:pStyle w:val="Title"/>
      </w:pPr>
      <w:r>
        <w:rPr>
          <w:lang w:val="ru-RU"/>
        </w:rPr>
        <w:br w:type="column"/>
      </w:r>
      <w:bookmarkEnd w:id="0"/>
      <w:r w:rsidR="00825E79">
        <w:lastRenderedPageBreak/>
        <w:t>Contes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1245210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8D577C" w:rsidRPr="008D577C" w:rsidRDefault="008D577C" w:rsidP="0010496E">
          <w:pPr>
            <w:pStyle w:val="TOCHeading"/>
            <w:numPr>
              <w:ilvl w:val="0"/>
              <w:numId w:val="0"/>
            </w:numPr>
            <w:spacing w:before="0"/>
            <w:ind w:left="432"/>
          </w:pPr>
          <w:r w:rsidRPr="008D577C">
            <w:t xml:space="preserve"> </w:t>
          </w:r>
        </w:p>
        <w:p w:rsidR="00741580" w:rsidRDefault="005D3FF3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8D577C">
            <w:instrText xml:space="preserve"> TOC \o "1-3" \h \z \u </w:instrText>
          </w:r>
          <w:r>
            <w:fldChar w:fldCharType="separate"/>
          </w:r>
          <w:hyperlink w:anchor="_Toc497925869" w:history="1">
            <w:r w:rsidR="00741580" w:rsidRPr="00E808A5">
              <w:rPr>
                <w:rStyle w:val="Hyperlink"/>
                <w:rFonts w:cs="Arial"/>
                <w:noProof/>
                <w:lang w:val="en-US"/>
              </w:rPr>
              <w:t>Introduction</w:t>
            </w:r>
            <w:r w:rsidR="00741580">
              <w:rPr>
                <w:noProof/>
                <w:webHidden/>
              </w:rPr>
              <w:tab/>
            </w:r>
            <w:r w:rsidR="00741580">
              <w:rPr>
                <w:noProof/>
                <w:webHidden/>
              </w:rPr>
              <w:fldChar w:fldCharType="begin"/>
            </w:r>
            <w:r w:rsidR="00741580">
              <w:rPr>
                <w:noProof/>
                <w:webHidden/>
              </w:rPr>
              <w:instrText xml:space="preserve"> PAGEREF _Toc497925869 \h </w:instrText>
            </w:r>
            <w:r w:rsidR="00741580">
              <w:rPr>
                <w:noProof/>
                <w:webHidden/>
              </w:rPr>
            </w:r>
            <w:r w:rsidR="00741580">
              <w:rPr>
                <w:noProof/>
                <w:webHidden/>
              </w:rPr>
              <w:fldChar w:fldCharType="separate"/>
            </w:r>
            <w:r w:rsidR="00741580">
              <w:rPr>
                <w:noProof/>
                <w:webHidden/>
              </w:rPr>
              <w:t>4</w:t>
            </w:r>
            <w:r w:rsidR="00741580"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925870" w:history="1">
            <w:r w:rsidRPr="00E808A5">
              <w:rPr>
                <w:rStyle w:val="Hyperlink"/>
                <w:rFonts w:cs="Arial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925871" w:history="1">
            <w:r w:rsidRPr="00E808A5">
              <w:rPr>
                <w:rStyle w:val="Hyperlink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925872" w:history="1">
            <w:r w:rsidRPr="00E808A5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Busines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925873" w:history="1">
            <w:r w:rsidRPr="00E808A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"/>
              </w:rPr>
              <w:t>G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925874" w:history="1">
            <w:r w:rsidRPr="00E808A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925875" w:history="1">
            <w:r w:rsidRPr="00E808A5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925876" w:history="1">
            <w:r w:rsidRPr="00E808A5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Sta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2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97925877" w:history="1">
            <w:r w:rsidRPr="00E808A5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SQL code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580" w:rsidRDefault="00741580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97925878" w:history="1">
            <w:r w:rsidRPr="00E808A5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08A5">
              <w:rPr>
                <w:rStyle w:val="Hyperlink"/>
                <w:noProof/>
                <w:lang w:val="en-US"/>
              </w:rPr>
              <w:t>Snowflake s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77C" w:rsidRDefault="005D3FF3" w:rsidP="0010496E">
          <w:pPr>
            <w:ind w:firstLine="0"/>
          </w:pPr>
          <w:r>
            <w:fldChar w:fldCharType="end"/>
          </w:r>
        </w:p>
      </w:sdtContent>
    </w:sdt>
    <w:p w:rsidR="008D577C" w:rsidRPr="008D577C" w:rsidRDefault="008D577C" w:rsidP="0010496E">
      <w:pPr>
        <w:ind w:firstLine="0"/>
      </w:pPr>
    </w:p>
    <w:p w:rsidR="008D577C" w:rsidRDefault="008D577C" w:rsidP="0010496E">
      <w:pPr>
        <w:ind w:firstLine="0"/>
        <w:sectPr w:rsidR="008D577C" w:rsidSect="00286A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A18" w:rsidRPr="00825E79" w:rsidRDefault="00825E79" w:rsidP="0010496E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2" w:name="_Toc432157096"/>
      <w:bookmarkStart w:id="3" w:name="_Toc494016445"/>
      <w:bookmarkStart w:id="4" w:name="_Ref497920409"/>
      <w:bookmarkStart w:id="5" w:name="_Toc497925869"/>
      <w:r w:rsidRPr="00825E79">
        <w:rPr>
          <w:rFonts w:cs="Arial"/>
          <w:sz w:val="28"/>
          <w:lang w:val="en-US"/>
        </w:rPr>
        <w:lastRenderedPageBreak/>
        <w:t>Introduction</w:t>
      </w:r>
      <w:bookmarkEnd w:id="2"/>
      <w:bookmarkEnd w:id="3"/>
      <w:bookmarkEnd w:id="4"/>
      <w:bookmarkEnd w:id="5"/>
      <w:r w:rsidR="004E0A18" w:rsidRPr="00825E79">
        <w:rPr>
          <w:lang w:val="en-US"/>
        </w:rPr>
        <w:t xml:space="preserve"> </w:t>
      </w:r>
    </w:p>
    <w:p w:rsidR="00825E79" w:rsidRPr="00825E79" w:rsidRDefault="00825E79" w:rsidP="0010496E">
      <w:pPr>
        <w:pStyle w:val="Heading2"/>
        <w:numPr>
          <w:ilvl w:val="0"/>
          <w:numId w:val="0"/>
        </w:numPr>
        <w:tabs>
          <w:tab w:val="left" w:pos="1440"/>
        </w:tabs>
        <w:suppressAutoHyphens/>
        <w:spacing w:before="180" w:line="360" w:lineRule="auto"/>
        <w:ind w:left="576" w:right="144"/>
        <w:rPr>
          <w:rFonts w:cs="Arial"/>
          <w:sz w:val="24"/>
          <w:szCs w:val="24"/>
          <w:lang w:val="en-US"/>
        </w:rPr>
      </w:pPr>
      <w:bookmarkStart w:id="6" w:name="_Toc432157097"/>
      <w:bookmarkStart w:id="7" w:name="_Toc494016446"/>
      <w:bookmarkStart w:id="8" w:name="_Toc497925870"/>
      <w:r w:rsidRPr="00825E79">
        <w:rPr>
          <w:rFonts w:cs="Arial"/>
          <w:sz w:val="24"/>
          <w:szCs w:val="24"/>
          <w:lang w:val="en-US"/>
        </w:rPr>
        <w:t>Purpose</w:t>
      </w:r>
      <w:bookmarkEnd w:id="6"/>
      <w:bookmarkEnd w:id="7"/>
      <w:bookmarkEnd w:id="8"/>
    </w:p>
    <w:p w:rsidR="00C74547" w:rsidRDefault="00825E79" w:rsidP="0010496E">
      <w:pPr>
        <w:ind w:firstLine="0"/>
        <w:rPr>
          <w:lang w:val="en-US"/>
        </w:rPr>
      </w:pPr>
      <w:r>
        <w:rPr>
          <w:lang w:val="en-US"/>
        </w:rPr>
        <w:t xml:space="preserve">This document includes </w:t>
      </w:r>
      <w:r w:rsidR="00C74547">
        <w:rPr>
          <w:lang w:val="en-US"/>
        </w:rPr>
        <w:t xml:space="preserve">the results of completed </w:t>
      </w:r>
      <w:r w:rsidR="00081486">
        <w:rPr>
          <w:lang w:val="en-US"/>
        </w:rPr>
        <w:t>task</w:t>
      </w:r>
      <w:r w:rsidR="00B3625D">
        <w:rPr>
          <w:lang w:val="en-US"/>
        </w:rPr>
        <w:t xml:space="preserve"> </w:t>
      </w:r>
      <w:r w:rsidR="00B74786">
        <w:rPr>
          <w:lang w:val="en-US"/>
        </w:rPr>
        <w:t>6</w:t>
      </w:r>
      <w:r w:rsidR="00C74547">
        <w:rPr>
          <w:lang w:val="en-US"/>
        </w:rPr>
        <w:t>.</w:t>
      </w:r>
    </w:p>
    <w:p w:rsidR="0024417D" w:rsidRDefault="00DA5D2B" w:rsidP="00DA5D2B">
      <w:pPr>
        <w:pStyle w:val="Heading1"/>
        <w:ind w:firstLine="0"/>
        <w:rPr>
          <w:lang w:val="en-US"/>
        </w:rPr>
      </w:pPr>
      <w:bookmarkStart w:id="9" w:name="_Toc497925871"/>
      <w:r>
        <w:rPr>
          <w:lang w:val="en-US"/>
        </w:rPr>
        <w:t xml:space="preserve">Business </w:t>
      </w:r>
      <w:r w:rsidR="00741580">
        <w:rPr>
          <w:lang w:val="en-US"/>
        </w:rPr>
        <w:t>Model</w:t>
      </w:r>
      <w:bookmarkEnd w:id="9"/>
    </w:p>
    <w:p w:rsidR="004F187E" w:rsidRDefault="00B74786" w:rsidP="0024417D">
      <w:pPr>
        <w:pStyle w:val="Heading2"/>
        <w:rPr>
          <w:lang w:val="en-US"/>
        </w:rPr>
      </w:pPr>
      <w:bookmarkStart w:id="10" w:name="_Toc497925872"/>
      <w:r>
        <w:rPr>
          <w:lang w:val="en-US"/>
        </w:rPr>
        <w:t>Business Process Description</w:t>
      </w:r>
      <w:bookmarkEnd w:id="10"/>
    </w:p>
    <w:p w:rsidR="00B74786" w:rsidRDefault="00B74786" w:rsidP="00B74786">
      <w:pPr>
        <w:rPr>
          <w:lang w:val="en-US"/>
        </w:rPr>
      </w:pPr>
      <w:r>
        <w:rPr>
          <w:lang w:val="en-US"/>
        </w:rPr>
        <w:t xml:space="preserve">In order to identify the business process </w:t>
      </w:r>
    </w:p>
    <w:p w:rsidR="00423054" w:rsidRDefault="00B74786" w:rsidP="00B74786">
      <w:pPr>
        <w:rPr>
          <w:rStyle w:val="shorttext"/>
          <w:lang w:val="en"/>
        </w:rPr>
      </w:pPr>
      <w:r>
        <w:rPr>
          <w:lang w:val="en-US"/>
        </w:rPr>
        <w:t>The present logic data model describes the process of making or</w:t>
      </w:r>
      <w:r>
        <w:rPr>
          <w:rStyle w:val="shorttext"/>
          <w:lang w:val="en"/>
        </w:rPr>
        <w:t>der</w:t>
      </w:r>
      <w:r>
        <w:rPr>
          <w:rStyle w:val="shorttext"/>
          <w:lang w:val="en"/>
        </w:rPr>
        <w:t>s</w:t>
      </w:r>
      <w:r>
        <w:rPr>
          <w:rStyle w:val="shorttext"/>
          <w:lang w:val="en"/>
        </w:rPr>
        <w:t xml:space="preserve"> and </w:t>
      </w:r>
      <w:r>
        <w:rPr>
          <w:rStyle w:val="shorttext"/>
          <w:lang w:val="en"/>
        </w:rPr>
        <w:t xml:space="preserve">holding </w:t>
      </w:r>
      <w:r>
        <w:rPr>
          <w:rStyle w:val="shorttext"/>
          <w:lang w:val="en"/>
        </w:rPr>
        <w:t>payment</w:t>
      </w:r>
      <w:r>
        <w:rPr>
          <w:rStyle w:val="shorttext"/>
          <w:lang w:val="en"/>
        </w:rPr>
        <w:t xml:space="preserve">s for the goods. </w:t>
      </w:r>
      <w:r w:rsidR="00423054">
        <w:rPr>
          <w:rStyle w:val="shorttext"/>
          <w:lang w:val="en"/>
        </w:rPr>
        <w:t>The main data describe the sales with their details by stores in different contexts.</w:t>
      </w:r>
    </w:p>
    <w:p w:rsidR="00B74786" w:rsidRDefault="00B74786" w:rsidP="00B74786">
      <w:pPr>
        <w:rPr>
          <w:rStyle w:val="shorttext"/>
          <w:lang w:val="en"/>
        </w:rPr>
      </w:pPr>
      <w:r>
        <w:rPr>
          <w:rStyle w:val="shorttext"/>
          <w:lang w:val="en"/>
        </w:rPr>
        <w:t xml:space="preserve">It is useful to notice several peculiarities of the present </w:t>
      </w:r>
      <w:r w:rsidR="00423054">
        <w:rPr>
          <w:rStyle w:val="shorttext"/>
          <w:lang w:val="en"/>
        </w:rPr>
        <w:t xml:space="preserve">logical </w:t>
      </w:r>
      <w:r>
        <w:rPr>
          <w:rStyle w:val="shorttext"/>
          <w:lang w:val="en"/>
        </w:rPr>
        <w:t>model:</w:t>
      </w:r>
    </w:p>
    <w:p w:rsidR="00B74786" w:rsidRDefault="00B74786" w:rsidP="00B747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ly entity Payment has a numeric measurement (amount),</w:t>
      </w:r>
    </w:p>
    <w:p w:rsidR="00076D3A" w:rsidRDefault="00B74786" w:rsidP="00B747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re is no currency codes and other countable values in spite of </w:t>
      </w:r>
      <w:r>
        <w:rPr>
          <w:lang w:val="en-US"/>
        </w:rPr>
        <w:t>amount</w:t>
      </w:r>
      <w:r>
        <w:rPr>
          <w:lang w:val="en-US"/>
        </w:rPr>
        <w:t xml:space="preserve"> in Payment entity,</w:t>
      </w:r>
    </w:p>
    <w:p w:rsidR="00B74786" w:rsidRDefault="00B74786" w:rsidP="00B747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entities have update_date attribute,</w:t>
      </w:r>
    </w:p>
    <w:p w:rsidR="00B74786" w:rsidRDefault="00B74786" w:rsidP="00B747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entities are divided into logical groups (Products, Customer data, Geo data, Business).</w:t>
      </w:r>
    </w:p>
    <w:p w:rsidR="00B74786" w:rsidRDefault="00423054" w:rsidP="00B74786">
      <w:pPr>
        <w:rPr>
          <w:rStyle w:val="shorttext"/>
          <w:lang w:val="en"/>
        </w:rPr>
      </w:pPr>
      <w:r>
        <w:rPr>
          <w:lang w:val="en-US"/>
        </w:rPr>
        <w:t xml:space="preserve">So, in order to the top description we have data on </w:t>
      </w:r>
      <w:r w:rsidR="0024417D">
        <w:rPr>
          <w:rStyle w:val="shorttext"/>
          <w:lang w:val="en"/>
        </w:rPr>
        <w:t>warehouse-shop</w:t>
      </w:r>
      <w:r w:rsidR="0024417D">
        <w:rPr>
          <w:rStyle w:val="shorttext"/>
          <w:lang w:val="en"/>
        </w:rPr>
        <w:t xml:space="preserve">. One order (Sale) can be made by one Customer and served by an Employee, but payed in several steps (Payments) by </w:t>
      </w:r>
      <w:r w:rsidR="003147A3">
        <w:rPr>
          <w:rStyle w:val="shorttext"/>
          <w:lang w:val="en"/>
        </w:rPr>
        <w:t xml:space="preserve">the same or </w:t>
      </w:r>
      <w:r w:rsidR="0024417D">
        <w:rPr>
          <w:rStyle w:val="shorttext"/>
          <w:lang w:val="en"/>
        </w:rPr>
        <w:t>another Customer. Besides this the Payment can be taken by the Stuff, which differ</w:t>
      </w:r>
      <w:r w:rsidR="003147A3">
        <w:rPr>
          <w:rStyle w:val="shorttext"/>
          <w:lang w:val="en"/>
        </w:rPr>
        <w:t>s</w:t>
      </w:r>
      <w:r w:rsidR="0024417D">
        <w:rPr>
          <w:rStyle w:val="shorttext"/>
          <w:lang w:val="en"/>
        </w:rPr>
        <w:t xml:space="preserve"> from the Employee, who severed the order.</w:t>
      </w:r>
      <w:r w:rsidR="003147A3">
        <w:rPr>
          <w:rStyle w:val="shorttext"/>
          <w:lang w:val="en"/>
        </w:rPr>
        <w:t xml:space="preserve"> In one Order only one Product can present. The order (Sale) is made in one Store.</w:t>
      </w:r>
    </w:p>
    <w:p w:rsidR="0024417D" w:rsidRPr="0024417D" w:rsidRDefault="0024417D" w:rsidP="0024417D">
      <w:pPr>
        <w:pStyle w:val="Heading2"/>
        <w:rPr>
          <w:lang w:val="en-US"/>
        </w:rPr>
      </w:pPr>
      <w:bookmarkStart w:id="11" w:name="_Toc497925873"/>
      <w:r>
        <w:rPr>
          <w:rStyle w:val="shorttext"/>
          <w:lang w:val="en"/>
        </w:rPr>
        <w:t>Grain</w:t>
      </w:r>
      <w:bookmarkEnd w:id="11"/>
    </w:p>
    <w:p w:rsidR="00B74786" w:rsidRDefault="0024417D" w:rsidP="00B74786">
      <w:pPr>
        <w:rPr>
          <w:lang w:val="en-US"/>
        </w:rPr>
      </w:pPr>
      <w:r>
        <w:rPr>
          <w:lang w:val="en-US"/>
        </w:rPr>
        <w:t xml:space="preserve">The grain of the business process is Payment event, which deals with the Order (Sale). We have 1:M relation between Sales and Payments, so </w:t>
      </w:r>
      <w:r>
        <w:rPr>
          <w:lang w:val="en-US"/>
        </w:rPr>
        <w:t>Payments</w:t>
      </w:r>
      <w:r>
        <w:rPr>
          <w:lang w:val="en-US"/>
        </w:rPr>
        <w:t xml:space="preserve"> have the less granularity. Moreover, only </w:t>
      </w:r>
      <w:r>
        <w:rPr>
          <w:lang w:val="en-US"/>
        </w:rPr>
        <w:t>Payment has a numeric measurement (amount)</w:t>
      </w:r>
      <w:r>
        <w:rPr>
          <w:lang w:val="en-US"/>
        </w:rPr>
        <w:t xml:space="preserve">, Sales do not have anyone. So our grain describes an atomic fact of Payment-event. </w:t>
      </w:r>
    </w:p>
    <w:p w:rsidR="003147A3" w:rsidRPr="00B74786" w:rsidRDefault="003147A3" w:rsidP="003147A3">
      <w:pPr>
        <w:pStyle w:val="Heading2"/>
        <w:rPr>
          <w:lang w:val="en-US"/>
        </w:rPr>
      </w:pPr>
      <w:bookmarkStart w:id="12" w:name="_Toc497925874"/>
      <w:r>
        <w:rPr>
          <w:lang w:val="en-US"/>
        </w:rPr>
        <w:t>Dimensions</w:t>
      </w:r>
      <w:bookmarkEnd w:id="12"/>
    </w:p>
    <w:p w:rsidR="0024417D" w:rsidRDefault="0024417D" w:rsidP="00B74786">
      <w:pPr>
        <w:rPr>
          <w:lang w:val="en-US"/>
        </w:rPr>
      </w:pPr>
      <w:r>
        <w:rPr>
          <w:lang w:val="en-US"/>
        </w:rPr>
        <w:t xml:space="preserve">This </w:t>
      </w:r>
      <w:r>
        <w:rPr>
          <w:lang w:val="en-US"/>
        </w:rPr>
        <w:t>Payment-event</w:t>
      </w:r>
      <w:r>
        <w:rPr>
          <w:lang w:val="en-US"/>
        </w:rPr>
        <w:t xml:space="preserve"> is described in different contexts (linked with Customers, </w:t>
      </w:r>
      <w:r w:rsidR="003147A3">
        <w:rPr>
          <w:lang w:val="en-US"/>
        </w:rPr>
        <w:t xml:space="preserve">Products, </w:t>
      </w:r>
      <w:r>
        <w:rPr>
          <w:lang w:val="en-US"/>
        </w:rPr>
        <w:t>Stores, Stuff</w:t>
      </w:r>
      <w:r w:rsidR="003147A3">
        <w:rPr>
          <w:lang w:val="en-US"/>
        </w:rPr>
        <w:t xml:space="preserve"> or Employees) in time. Geo data is not a specific characteristic of the Sale, it is linked with </w:t>
      </w:r>
      <w:r w:rsidR="003147A3">
        <w:rPr>
          <w:lang w:val="en-US"/>
        </w:rPr>
        <w:t>Customers</w:t>
      </w:r>
      <w:r w:rsidR="003147A3">
        <w:rPr>
          <w:lang w:val="en-US"/>
        </w:rPr>
        <w:t xml:space="preserve">, </w:t>
      </w:r>
      <w:r w:rsidR="003147A3">
        <w:rPr>
          <w:lang w:val="en-US"/>
        </w:rPr>
        <w:t>Stores</w:t>
      </w:r>
      <w:r w:rsidR="003147A3">
        <w:rPr>
          <w:lang w:val="en-US"/>
        </w:rPr>
        <w:t xml:space="preserve"> and </w:t>
      </w:r>
      <w:r w:rsidR="003147A3">
        <w:rPr>
          <w:lang w:val="en-US"/>
        </w:rPr>
        <w:t>Employees</w:t>
      </w:r>
      <w:r w:rsidR="003147A3">
        <w:rPr>
          <w:lang w:val="en-US"/>
        </w:rPr>
        <w:t xml:space="preserve">. </w:t>
      </w:r>
    </w:p>
    <w:p w:rsidR="003147A3" w:rsidRDefault="003147A3" w:rsidP="00B74786">
      <w:pPr>
        <w:rPr>
          <w:lang w:val="en-US"/>
        </w:rPr>
      </w:pPr>
      <w:r>
        <w:rPr>
          <w:lang w:val="en-US"/>
        </w:rPr>
        <w:t>So we have the next dimensions</w:t>
      </w:r>
      <w:r w:rsidR="00DA5D2B">
        <w:rPr>
          <w:lang w:val="en-US"/>
        </w:rPr>
        <w:t xml:space="preserve"> (for attributes – see the code description in the paragraph </w:t>
      </w:r>
      <w:r w:rsidR="00DA5D2B">
        <w:rPr>
          <w:lang w:val="en-US"/>
        </w:rPr>
        <w:fldChar w:fldCharType="begin"/>
      </w:r>
      <w:r w:rsidR="00DA5D2B">
        <w:rPr>
          <w:lang w:val="en-US"/>
        </w:rPr>
        <w:instrText xml:space="preserve"> REF _Ref497920397 \r \h </w:instrText>
      </w:r>
      <w:r w:rsidR="00DA5D2B">
        <w:rPr>
          <w:lang w:val="en-US"/>
        </w:rPr>
      </w:r>
      <w:r w:rsidR="00DA5D2B">
        <w:rPr>
          <w:lang w:val="en-US"/>
        </w:rPr>
        <w:fldChar w:fldCharType="separate"/>
      </w:r>
      <w:r w:rsidR="00741580">
        <w:rPr>
          <w:lang w:val="en-US"/>
        </w:rPr>
        <w:t>2.1</w:t>
      </w:r>
      <w:r w:rsidR="00DA5D2B">
        <w:rPr>
          <w:lang w:val="en-US"/>
        </w:rPr>
        <w:fldChar w:fldCharType="end"/>
      </w:r>
      <w:r w:rsidR="00DA5D2B">
        <w:rPr>
          <w:lang w:val="en-US"/>
        </w:rPr>
        <w:t>)</w:t>
      </w:r>
      <w:r>
        <w:rPr>
          <w:lang w:val="en-US"/>
        </w:rPr>
        <w:t>:</w:t>
      </w:r>
    </w:p>
    <w:p w:rsidR="003147A3" w:rsidRPr="003147A3" w:rsidRDefault="003147A3" w:rsidP="003147A3">
      <w:pPr>
        <w:pStyle w:val="ListParagraph"/>
        <w:numPr>
          <w:ilvl w:val="0"/>
          <w:numId w:val="10"/>
        </w:numPr>
        <w:rPr>
          <w:lang w:val="en-US"/>
        </w:rPr>
      </w:pPr>
      <w:r w:rsidRPr="003147A3">
        <w:rPr>
          <w:lang w:val="en-US"/>
        </w:rPr>
        <w:t>Customers</w:t>
      </w:r>
      <w:r w:rsidR="008C79D0">
        <w:rPr>
          <w:lang w:val="en-US"/>
        </w:rPr>
        <w:t xml:space="preserve"> (with their Address, but not in detailed form)</w:t>
      </w:r>
      <w:r w:rsidRPr="003147A3">
        <w:rPr>
          <w:lang w:val="en-US"/>
        </w:rPr>
        <w:t>,</w:t>
      </w:r>
    </w:p>
    <w:p w:rsidR="003147A3" w:rsidRPr="003147A3" w:rsidRDefault="003147A3" w:rsidP="003147A3">
      <w:pPr>
        <w:pStyle w:val="ListParagraph"/>
        <w:numPr>
          <w:ilvl w:val="0"/>
          <w:numId w:val="10"/>
        </w:numPr>
        <w:rPr>
          <w:lang w:val="en-US"/>
        </w:rPr>
      </w:pPr>
      <w:r w:rsidRPr="003147A3">
        <w:rPr>
          <w:lang w:val="en-US"/>
        </w:rPr>
        <w:t>Products</w:t>
      </w:r>
      <w:r w:rsidR="008C79D0">
        <w:rPr>
          <w:lang w:val="en-US"/>
        </w:rPr>
        <w:t xml:space="preserve"> (with Categories)</w:t>
      </w:r>
      <w:r w:rsidRPr="003147A3">
        <w:rPr>
          <w:lang w:val="en-US"/>
        </w:rPr>
        <w:t xml:space="preserve">, </w:t>
      </w:r>
    </w:p>
    <w:p w:rsidR="003147A3" w:rsidRPr="003147A3" w:rsidRDefault="003147A3" w:rsidP="003147A3">
      <w:pPr>
        <w:pStyle w:val="ListParagraph"/>
        <w:numPr>
          <w:ilvl w:val="0"/>
          <w:numId w:val="10"/>
        </w:numPr>
        <w:rPr>
          <w:lang w:val="en-US"/>
        </w:rPr>
      </w:pPr>
      <w:r w:rsidRPr="003147A3">
        <w:rPr>
          <w:lang w:val="en-US"/>
        </w:rPr>
        <w:t>Stores</w:t>
      </w:r>
      <w:r w:rsidR="008C79D0">
        <w:rPr>
          <w:lang w:val="en-US"/>
        </w:rPr>
        <w:t xml:space="preserve"> (identified the stores</w:t>
      </w:r>
      <w:r w:rsidR="006C2060">
        <w:rPr>
          <w:lang w:val="en-US"/>
        </w:rPr>
        <w:t>, their Manager’s info</w:t>
      </w:r>
      <w:r w:rsidR="008C79D0">
        <w:rPr>
          <w:lang w:val="en-US"/>
        </w:rPr>
        <w:t xml:space="preserve"> and their detailed </w:t>
      </w:r>
      <w:r w:rsidR="006C2060">
        <w:rPr>
          <w:lang w:val="en-US"/>
        </w:rPr>
        <w:t>L</w:t>
      </w:r>
      <w:r w:rsidR="008C79D0">
        <w:rPr>
          <w:lang w:val="en-US"/>
        </w:rPr>
        <w:t>ocation</w:t>
      </w:r>
      <w:r w:rsidR="006C2060">
        <w:rPr>
          <w:lang w:val="en-US"/>
        </w:rPr>
        <w:t>: Address, City, Country, Region, EconRegion</w:t>
      </w:r>
      <w:r w:rsidR="008C79D0">
        <w:rPr>
          <w:lang w:val="en-US"/>
        </w:rPr>
        <w:t>)</w:t>
      </w:r>
      <w:r w:rsidRPr="003147A3">
        <w:rPr>
          <w:lang w:val="en-US"/>
        </w:rPr>
        <w:t xml:space="preserve">, </w:t>
      </w:r>
    </w:p>
    <w:p w:rsidR="003147A3" w:rsidRPr="003147A3" w:rsidRDefault="003147A3" w:rsidP="003147A3">
      <w:pPr>
        <w:pStyle w:val="ListParagraph"/>
        <w:numPr>
          <w:ilvl w:val="0"/>
          <w:numId w:val="10"/>
        </w:numPr>
        <w:rPr>
          <w:lang w:val="en-US"/>
        </w:rPr>
      </w:pPr>
      <w:r w:rsidRPr="003147A3">
        <w:rPr>
          <w:lang w:val="en-US"/>
        </w:rPr>
        <w:t>Employees</w:t>
      </w:r>
      <w:r w:rsidR="008C79D0">
        <w:rPr>
          <w:lang w:val="en-US"/>
        </w:rPr>
        <w:t xml:space="preserve"> (describes Employees and Staff, includes their addresses)</w:t>
      </w:r>
      <w:r w:rsidRPr="003147A3">
        <w:rPr>
          <w:lang w:val="en-US"/>
        </w:rPr>
        <w:t>,</w:t>
      </w:r>
    </w:p>
    <w:p w:rsidR="003147A3" w:rsidRPr="003147A3" w:rsidRDefault="003147A3" w:rsidP="003147A3">
      <w:pPr>
        <w:pStyle w:val="ListParagraph"/>
        <w:numPr>
          <w:ilvl w:val="0"/>
          <w:numId w:val="10"/>
        </w:numPr>
        <w:rPr>
          <w:lang w:val="en-US"/>
        </w:rPr>
      </w:pPr>
      <w:r w:rsidRPr="003147A3">
        <w:rPr>
          <w:lang w:val="en-US"/>
        </w:rPr>
        <w:t>Date</w:t>
      </w:r>
      <w:r w:rsidR="007E0C68">
        <w:rPr>
          <w:lang w:val="en-US"/>
        </w:rPr>
        <w:t xml:space="preserve"> (each dimension has date-field, but they do not link with the DimDate, only Sales_date references to this dimension)</w:t>
      </w:r>
      <w:r w:rsidRPr="003147A3">
        <w:rPr>
          <w:lang w:val="en-US"/>
        </w:rPr>
        <w:t>.</w:t>
      </w:r>
    </w:p>
    <w:p w:rsidR="003147A3" w:rsidRDefault="003147A3" w:rsidP="003147A3">
      <w:pPr>
        <w:pStyle w:val="Heading2"/>
        <w:rPr>
          <w:lang w:val="en-US"/>
        </w:rPr>
      </w:pPr>
      <w:bookmarkStart w:id="13" w:name="_Toc497925875"/>
      <w:r>
        <w:rPr>
          <w:lang w:val="en-US"/>
        </w:rPr>
        <w:t>Fact</w:t>
      </w:r>
      <w:bookmarkEnd w:id="13"/>
    </w:p>
    <w:p w:rsidR="003147A3" w:rsidRDefault="003147A3" w:rsidP="003147A3">
      <w:pPr>
        <w:rPr>
          <w:lang w:val="en-US"/>
        </w:rPr>
      </w:pPr>
      <w:r>
        <w:rPr>
          <w:lang w:val="en-US"/>
        </w:rPr>
        <w:t xml:space="preserve">There is no currency codes and other countable values in spite of </w:t>
      </w:r>
      <w:r w:rsidRPr="002D5794">
        <w:rPr>
          <w:b/>
          <w:lang w:val="en-US"/>
        </w:rPr>
        <w:t>amount</w:t>
      </w:r>
      <w:r>
        <w:rPr>
          <w:lang w:val="en-US"/>
        </w:rPr>
        <w:t xml:space="preserve"> in </w:t>
      </w:r>
      <w:r>
        <w:rPr>
          <w:lang w:val="en-US"/>
        </w:rPr>
        <w:t>Payment entity. That is why it was taken as a measurement.</w:t>
      </w:r>
    </w:p>
    <w:p w:rsidR="003147A3" w:rsidRDefault="003147A3" w:rsidP="003147A3">
      <w:pPr>
        <w:rPr>
          <w:lang w:val="en-US"/>
        </w:rPr>
      </w:pPr>
      <w:r>
        <w:rPr>
          <w:lang w:val="en-US"/>
        </w:rPr>
        <w:lastRenderedPageBreak/>
        <w:t>Moreover, it illustrates the main fact of payment for some amount on the Product.</w:t>
      </w:r>
    </w:p>
    <w:p w:rsidR="001C3A19" w:rsidRDefault="001C3A19" w:rsidP="003147A3">
      <w:pPr>
        <w:rPr>
          <w:lang w:val="en-US"/>
        </w:rPr>
      </w:pPr>
      <w:r>
        <w:rPr>
          <w:lang w:val="en-US"/>
        </w:rPr>
        <w:t>The fact is characterized by:</w:t>
      </w:r>
    </w:p>
    <w:p w:rsidR="001C3A19" w:rsidRPr="001C3A19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</w:t>
      </w:r>
      <w:r w:rsidRPr="001C3A19">
        <w:rPr>
          <w:lang w:val="en-US"/>
        </w:rPr>
        <w:t xml:space="preserve">Customer_id_sales </w:t>
      </w:r>
      <w:r>
        <w:rPr>
          <w:lang w:val="en-US"/>
        </w:rPr>
        <w:t>– person who made the order</w:t>
      </w:r>
      <w:r w:rsidRPr="001C3A19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Customer_id_payment </w:t>
      </w:r>
      <w:r>
        <w:rPr>
          <w:lang w:val="en-US"/>
        </w:rPr>
        <w:t>– person who payed for the order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Employee_id </w:t>
      </w:r>
      <w:r>
        <w:rPr>
          <w:lang w:val="en-US"/>
        </w:rPr>
        <w:t>– stuff who server the order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Staff_id </w:t>
      </w:r>
      <w:r>
        <w:rPr>
          <w:lang w:val="en-US"/>
        </w:rPr>
        <w:t>– stuff who took the payment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Sales_date_id </w:t>
      </w:r>
      <w:r>
        <w:rPr>
          <w:lang w:val="en-US"/>
        </w:rPr>
        <w:t>– date of the order was made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Product_id </w:t>
      </w:r>
      <w:r>
        <w:rPr>
          <w:lang w:val="en-US"/>
        </w:rPr>
        <w:t>– ordered product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Store_id </w:t>
      </w:r>
      <w:r>
        <w:rPr>
          <w:lang w:val="en-US"/>
        </w:rPr>
        <w:t>– store where the order was made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</w:t>
      </w:r>
      <w:r w:rsidRPr="002D5794">
        <w:rPr>
          <w:b/>
          <w:i/>
          <w:lang w:val="en-US"/>
        </w:rPr>
        <w:t>Amount</w:t>
      </w:r>
      <w:r>
        <w:rPr>
          <w:lang w:val="en-US"/>
        </w:rPr>
        <w:t xml:space="preserve"> – the payed quantity of the product</w:t>
      </w:r>
      <w:r w:rsidRPr="00DA5D2B">
        <w:rPr>
          <w:lang w:val="en-US"/>
        </w:rPr>
        <w:t>,</w:t>
      </w:r>
    </w:p>
    <w:p w:rsidR="001C3A19" w:rsidRPr="00DA5D2B" w:rsidRDefault="001C3A19" w:rsidP="001C3A19">
      <w:pPr>
        <w:rPr>
          <w:lang w:val="en-US"/>
        </w:rPr>
      </w:pPr>
      <w:r w:rsidRPr="00DA5D2B">
        <w:rPr>
          <w:lang w:val="en-US"/>
        </w:rPr>
        <w:t xml:space="preserve">  Update_dt </w:t>
      </w:r>
      <w:r>
        <w:rPr>
          <w:lang w:val="en-US"/>
        </w:rPr>
        <w:t>– served attribute, which illustrates when last changes in the database record were made.</w:t>
      </w:r>
    </w:p>
    <w:p w:rsidR="001C3A19" w:rsidRDefault="001C3A19" w:rsidP="003147A3">
      <w:pPr>
        <w:rPr>
          <w:lang w:val="en-US"/>
        </w:rPr>
      </w:pPr>
    </w:p>
    <w:p w:rsidR="00DA5D2B" w:rsidRDefault="00DA5D2B" w:rsidP="00DA5D2B">
      <w:pPr>
        <w:pStyle w:val="Heading1"/>
        <w:rPr>
          <w:lang w:val="en-US"/>
        </w:rPr>
      </w:pPr>
      <w:bookmarkStart w:id="14" w:name="_Toc497925876"/>
      <w:r>
        <w:rPr>
          <w:lang w:val="en-US"/>
        </w:rPr>
        <w:t xml:space="preserve">Star </w:t>
      </w:r>
      <w:r w:rsidR="00741580">
        <w:rPr>
          <w:lang w:val="en-US"/>
        </w:rPr>
        <w:t>scheme</w:t>
      </w:r>
      <w:bookmarkEnd w:id="14"/>
    </w:p>
    <w:p w:rsidR="00DA5D2B" w:rsidRDefault="00DA5D2B" w:rsidP="00DA5D2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CD70DC" wp14:editId="2B2F6671">
            <wp:extent cx="6152515" cy="4807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2B" w:rsidRDefault="00DA5D2B" w:rsidP="00741580">
      <w:pPr>
        <w:pStyle w:val="Heading2"/>
        <w:rPr>
          <w:lang w:val="en-US"/>
        </w:rPr>
      </w:pPr>
      <w:bookmarkStart w:id="15" w:name="_Ref497920397"/>
      <w:bookmarkStart w:id="16" w:name="_Toc497925877"/>
      <w:r>
        <w:rPr>
          <w:lang w:val="en-US"/>
        </w:rPr>
        <w:t>SQL code</w:t>
      </w:r>
      <w:bookmarkEnd w:id="15"/>
      <w:bookmarkEnd w:id="16"/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>CREATE TABLE Dim_Products (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Product_id NUMBER(8) PRIMARY KEY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lastRenderedPageBreak/>
        <w:t xml:space="preserve">  Product_desc DATE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ategory_name VARCHAR2(7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Update_dt DATE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);</w:t>
      </w:r>
    </w:p>
    <w:p w:rsidR="00DA5D2B" w:rsidRPr="00DA5D2B" w:rsidRDefault="00DA5D2B" w:rsidP="00DA5D2B">
      <w:pPr>
        <w:rPr>
          <w:lang w:val="en-US"/>
        </w:rPr>
      </w:pP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>CREATE TABLE Dim_Customers (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ustomer_id NUMBER(16) PRIMARY KEY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First_name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Last_name VARCHAR2(5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Phone NUMBER(15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Address VARCHAR2(8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Location VARCHAR2(10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Update_dt DATE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);</w:t>
      </w:r>
    </w:p>
    <w:p w:rsidR="00DA5D2B" w:rsidRPr="00DA5D2B" w:rsidRDefault="00DA5D2B" w:rsidP="00DA5D2B">
      <w:pPr>
        <w:rPr>
          <w:lang w:val="en-US"/>
        </w:rPr>
      </w:pP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>CREATE TABLE Dim_Stores (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Store_id NUMBER(7) PRIMARY KEY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Address VARCHAR2(5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Postal_code NUMBER(10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Phone NUMBER(15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ity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untry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Region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Economic_region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untry_code VARCHAR2(3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anager_first_name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anager_last_name VARCHAR2(5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anager_email VARCHAR2(50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anager_Address VARCHAR2(5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anager_phone NUMBER(15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Update_dt DATE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);</w:t>
      </w:r>
    </w:p>
    <w:p w:rsidR="00DA5D2B" w:rsidRPr="00DA5D2B" w:rsidRDefault="00DA5D2B" w:rsidP="00DA5D2B">
      <w:pPr>
        <w:rPr>
          <w:lang w:val="en-US"/>
        </w:rPr>
      </w:pP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>CREATE TABLE Dim_Employees (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Employee_id NUMBER(10) PRIMARY KEY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First_name VARCHAR2(3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Last_name VARCHAR2(5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Address VARCHAR2(5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Phone NUMBER(15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Email VARCHAR2(50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Update_dt DATE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);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>CREATE TABLE Dim_Date (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lastRenderedPageBreak/>
        <w:t xml:space="preserve">  Date_id NUMBER(7) PRIMARY KEY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Year NUMBER(5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Quarter NUMBER(1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onth NUMBER(2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Month_name_English VARCHAR(1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Week_of_year NUMBER(2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Day_of_month NUMBER(2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Day_of_week NUMBER(1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Day_of_week_English VARCHAR2(1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Day_of_year NUMBER(3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Update_dt DATE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);</w:t>
      </w:r>
    </w:p>
    <w:p w:rsidR="00DA5D2B" w:rsidRPr="00DA5D2B" w:rsidRDefault="00DA5D2B" w:rsidP="00DA5D2B">
      <w:pPr>
        <w:rPr>
          <w:lang w:val="en-US"/>
        </w:rPr>
      </w:pP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CREATE TABLE </w:t>
      </w:r>
      <w:r w:rsidRPr="00DA5D2B">
        <w:rPr>
          <w:b/>
          <w:lang w:val="en-US"/>
        </w:rPr>
        <w:t xml:space="preserve">Fact_Sales </w:t>
      </w:r>
      <w:r w:rsidRPr="00DA5D2B">
        <w:rPr>
          <w:lang w:val="en-US"/>
        </w:rPr>
        <w:t>(</w:t>
      </w:r>
    </w:p>
    <w:p w:rsidR="00DA5D2B" w:rsidRDefault="00DA5D2B" w:rsidP="00DA5D2B">
      <w:r w:rsidRPr="00DA5D2B">
        <w:rPr>
          <w:lang w:val="en-US"/>
        </w:rPr>
        <w:t xml:space="preserve">  </w:t>
      </w:r>
      <w:r>
        <w:t>Customer_id_sales NUMBER(16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ustomer_id_payment NUMBER(16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Employee_id NUMBER(1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Staff_id NUMBER(10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Sales_date_id NUMBER(7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Product_id NUMBER(8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Store_id NUMBER(7) NOT NULL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Amount NUMBER(10,2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Update_dt DATE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customer_sales_fk FOREIGN KEY (Customer_id_sales) REFERENCES Dim_Customers(Customer_id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customer_payment_fk FOREIGN KEY (Customer_id_payment) REFERENCES Dim_Customers(Customer_id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employee_fk FOREIGN KEY (Employee_id) REFERENCES Dim_Employees(Employee_id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staff_fk FOREIGN KEY (staff_id) REFERENCES Dim_Employees(Employee_id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sales_date_fk FOREIGN KEY (sales_date_id) REFERENCES Dim_Date(Date_id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product_fk FOREIGN KEY (product_id) REFERENCES Dim_Products(Product_id),</w:t>
      </w:r>
    </w:p>
    <w:p w:rsidR="00DA5D2B" w:rsidRPr="00DA5D2B" w:rsidRDefault="00DA5D2B" w:rsidP="00DA5D2B">
      <w:pPr>
        <w:rPr>
          <w:lang w:val="en-US"/>
        </w:rPr>
      </w:pPr>
      <w:r w:rsidRPr="00DA5D2B">
        <w:rPr>
          <w:lang w:val="en-US"/>
        </w:rPr>
        <w:t xml:space="preserve">  CONSTRAINT store_id FOREIGN KEY (store_id) REFERENCES Dim_Stores(Store_id)</w:t>
      </w:r>
    </w:p>
    <w:p w:rsidR="00DA5D2B" w:rsidRDefault="00DA5D2B" w:rsidP="00DA5D2B">
      <w:r w:rsidRPr="00DA5D2B">
        <w:rPr>
          <w:lang w:val="en-US"/>
        </w:rPr>
        <w:t xml:space="preserve">  </w:t>
      </w:r>
      <w:r>
        <w:t>);</w:t>
      </w:r>
    </w:p>
    <w:p w:rsidR="00DA5D2B" w:rsidRDefault="0047436B" w:rsidP="0047436B">
      <w:pPr>
        <w:pStyle w:val="Heading1"/>
        <w:rPr>
          <w:lang w:val="en-US"/>
        </w:rPr>
      </w:pPr>
      <w:bookmarkStart w:id="17" w:name="_Toc497925878"/>
      <w:r>
        <w:rPr>
          <w:lang w:val="en-US"/>
        </w:rPr>
        <w:t>Snowflake sheme</w:t>
      </w:r>
      <w:bookmarkEnd w:id="17"/>
    </w:p>
    <w:p w:rsidR="007E0C68" w:rsidRDefault="007E0C68" w:rsidP="002D5794">
      <w:pPr>
        <w:ind w:firstLine="709"/>
        <w:rPr>
          <w:lang w:val="en-US"/>
        </w:rPr>
      </w:pPr>
      <w:r>
        <w:rPr>
          <w:lang w:val="en-US"/>
        </w:rPr>
        <w:t>In the snowflake model some dimensions are divided into several tables to be closer to the 3</w:t>
      </w:r>
      <w:r w:rsidRPr="007E0C68">
        <w:rPr>
          <w:vertAlign w:val="superscript"/>
          <w:lang w:val="en-US"/>
        </w:rPr>
        <w:t>rd</w:t>
      </w:r>
      <w:r>
        <w:rPr>
          <w:lang w:val="en-US"/>
        </w:rPr>
        <w:t xml:space="preserve"> NF. </w:t>
      </w:r>
    </w:p>
    <w:p w:rsidR="007E0C68" w:rsidRDefault="007E0C68" w:rsidP="002D5794">
      <w:pPr>
        <w:ind w:firstLine="709"/>
        <w:rPr>
          <w:lang w:val="en-US"/>
        </w:rPr>
      </w:pPr>
      <w:r w:rsidRPr="002D5794">
        <w:rPr>
          <w:b/>
          <w:lang w:val="en-US"/>
        </w:rPr>
        <w:t>Products</w:t>
      </w:r>
      <w:r>
        <w:rPr>
          <w:lang w:val="en-US"/>
        </w:rPr>
        <w:t xml:space="preserve"> dimension is divided to the Products itself and its Categories.</w:t>
      </w:r>
    </w:p>
    <w:p w:rsidR="007E0C68" w:rsidRDefault="007E0C68" w:rsidP="002D5794">
      <w:pPr>
        <w:ind w:firstLine="709"/>
        <w:rPr>
          <w:lang w:val="en-US"/>
        </w:rPr>
      </w:pPr>
      <w:r w:rsidRPr="002D5794">
        <w:rPr>
          <w:b/>
          <w:lang w:val="en-US"/>
        </w:rPr>
        <w:t>Customers</w:t>
      </w:r>
      <w:r>
        <w:rPr>
          <w:lang w:val="en-US"/>
        </w:rPr>
        <w:t xml:space="preserve"> </w:t>
      </w:r>
      <w:r>
        <w:rPr>
          <w:lang w:val="en-US"/>
        </w:rPr>
        <w:t>dimension</w:t>
      </w:r>
      <w:r>
        <w:rPr>
          <w:lang w:val="en-US"/>
        </w:rPr>
        <w:t xml:space="preserve"> is divided to Customer information and their proper Location</w:t>
      </w:r>
      <w:r w:rsidR="001C3A19">
        <w:rPr>
          <w:lang w:val="en-US"/>
        </w:rPr>
        <w:t xml:space="preserve"> (City, Country, Region, EconRegion)</w:t>
      </w:r>
      <w:r>
        <w:rPr>
          <w:lang w:val="en-US"/>
        </w:rPr>
        <w:t xml:space="preserve"> to have the opportunity to make filters and grouping</w:t>
      </w:r>
      <w:r w:rsidR="001C3A19">
        <w:rPr>
          <w:lang w:val="en-US"/>
        </w:rPr>
        <w:t xml:space="preserve"> </w:t>
      </w:r>
      <w:r w:rsidR="001C3A19">
        <w:rPr>
          <w:lang w:val="en-US"/>
        </w:rPr>
        <w:t>on the Sales</w:t>
      </w:r>
      <w:r>
        <w:rPr>
          <w:lang w:val="en-US"/>
        </w:rPr>
        <w:t xml:space="preserve"> </w:t>
      </w:r>
      <w:r>
        <w:rPr>
          <w:lang w:val="en-US"/>
        </w:rPr>
        <w:t xml:space="preserve">by their </w:t>
      </w:r>
      <w:r w:rsidR="001C3A19">
        <w:rPr>
          <w:lang w:val="en-US"/>
        </w:rPr>
        <w:t xml:space="preserve">place of </w:t>
      </w:r>
      <w:r w:rsidR="001C3A19" w:rsidRPr="001C3A19">
        <w:rPr>
          <w:lang w:val="en-US"/>
        </w:rPr>
        <w:t>residence</w:t>
      </w:r>
      <w:r w:rsidR="001C3A19">
        <w:rPr>
          <w:lang w:val="en-US"/>
        </w:rPr>
        <w:t>.</w:t>
      </w:r>
    </w:p>
    <w:p w:rsidR="00AB75C3" w:rsidRDefault="007E0C68" w:rsidP="002D5794">
      <w:pPr>
        <w:ind w:firstLine="709"/>
        <w:rPr>
          <w:lang w:val="en-US"/>
        </w:rPr>
      </w:pPr>
      <w:r w:rsidRPr="002D5794">
        <w:rPr>
          <w:b/>
          <w:lang w:val="en-US"/>
        </w:rPr>
        <w:t>Date</w:t>
      </w:r>
      <w:r>
        <w:rPr>
          <w:lang w:val="en-US"/>
        </w:rPr>
        <w:t xml:space="preserve"> </w:t>
      </w:r>
      <w:r>
        <w:rPr>
          <w:lang w:val="en-US"/>
        </w:rPr>
        <w:t>dimension</w:t>
      </w:r>
      <w:r>
        <w:rPr>
          <w:lang w:val="en-US"/>
        </w:rPr>
        <w:t xml:space="preserve"> </w:t>
      </w:r>
      <w:r w:rsidR="00AB75C3">
        <w:rPr>
          <w:lang w:val="en-US"/>
        </w:rPr>
        <w:t>is</w:t>
      </w:r>
      <w:r>
        <w:rPr>
          <w:lang w:val="en-US"/>
        </w:rPr>
        <w:t xml:space="preserve"> left as </w:t>
      </w:r>
      <w:r w:rsidR="00AB75C3">
        <w:rPr>
          <w:lang w:val="en-US"/>
        </w:rPr>
        <w:t>it</w:t>
      </w:r>
      <w:r>
        <w:rPr>
          <w:lang w:val="en-US"/>
        </w:rPr>
        <w:t xml:space="preserve"> </w:t>
      </w:r>
      <w:r w:rsidR="00AB75C3">
        <w:rPr>
          <w:lang w:val="en-US"/>
        </w:rPr>
        <w:t>was</w:t>
      </w:r>
      <w:r>
        <w:rPr>
          <w:lang w:val="en-US"/>
        </w:rPr>
        <w:t>.</w:t>
      </w:r>
      <w:r w:rsidR="002D5794">
        <w:rPr>
          <w:lang w:val="en-US"/>
        </w:rPr>
        <w:t xml:space="preserve"> </w:t>
      </w:r>
    </w:p>
    <w:p w:rsidR="007E0C68" w:rsidRDefault="00AB75C3" w:rsidP="002D5794">
      <w:pPr>
        <w:ind w:firstLine="709"/>
        <w:rPr>
          <w:lang w:val="en-US"/>
        </w:rPr>
      </w:pPr>
      <w:r w:rsidRPr="002D5794">
        <w:rPr>
          <w:b/>
          <w:lang w:val="en-US"/>
        </w:rPr>
        <w:lastRenderedPageBreak/>
        <w:t>Employees</w:t>
      </w:r>
      <w:r>
        <w:rPr>
          <w:lang w:val="en-US"/>
        </w:rPr>
        <w:t xml:space="preserve"> dimension</w:t>
      </w:r>
      <w:r>
        <w:rPr>
          <w:lang w:val="en-US"/>
        </w:rPr>
        <w:t xml:space="preserve"> is a little be modified, too. </w:t>
      </w:r>
      <w:r w:rsidR="002D5794">
        <w:rPr>
          <w:lang w:val="en-US"/>
        </w:rPr>
        <w:t>We are not interested in the Location information of the Stuff</w:t>
      </w:r>
      <w:r w:rsidR="00B24776">
        <w:rPr>
          <w:lang w:val="en-US"/>
        </w:rPr>
        <w:t xml:space="preserve"> during Sales analysis. Moreover this information is not mandatory and the attribute is big enough.</w:t>
      </w:r>
      <w:r w:rsidR="002D5794">
        <w:rPr>
          <w:lang w:val="en-US"/>
        </w:rPr>
        <w:t xml:space="preserve"> </w:t>
      </w:r>
      <w:r w:rsidR="00B24776">
        <w:rPr>
          <w:lang w:val="en-US"/>
        </w:rPr>
        <w:t xml:space="preserve">That </w:t>
      </w:r>
      <w:r w:rsidR="002D5794">
        <w:rPr>
          <w:lang w:val="en-US"/>
        </w:rPr>
        <w:t xml:space="preserve">is why address is </w:t>
      </w:r>
      <w:r w:rsidR="00B24776">
        <w:rPr>
          <w:lang w:val="en-US"/>
        </w:rPr>
        <w:t xml:space="preserve">taken </w:t>
      </w:r>
      <w:r w:rsidR="002D5794">
        <w:rPr>
          <w:lang w:val="en-US"/>
        </w:rPr>
        <w:t xml:space="preserve">in </w:t>
      </w:r>
      <w:r w:rsidR="00B24776">
        <w:rPr>
          <w:lang w:val="en-US"/>
        </w:rPr>
        <w:t>a</w:t>
      </w:r>
      <w:r w:rsidR="002D5794">
        <w:rPr>
          <w:lang w:val="en-US"/>
        </w:rPr>
        <w:t xml:space="preserve"> </w:t>
      </w:r>
      <w:r w:rsidR="00B24776">
        <w:rPr>
          <w:lang w:val="en-US"/>
        </w:rPr>
        <w:t xml:space="preserve">separate </w:t>
      </w:r>
      <w:r w:rsidR="002D5794">
        <w:rPr>
          <w:lang w:val="en-US"/>
        </w:rPr>
        <w:t>dimension (</w:t>
      </w:r>
      <w:r w:rsidR="00B24776">
        <w:rPr>
          <w:lang w:val="en-US"/>
        </w:rPr>
        <w:t xml:space="preserve">1:1 with the </w:t>
      </w:r>
      <w:r w:rsidR="00B24776" w:rsidRPr="00B24776">
        <w:rPr>
          <w:lang w:val="en-US"/>
        </w:rPr>
        <w:t>Employees</w:t>
      </w:r>
      <w:r w:rsidR="00B24776">
        <w:rPr>
          <w:lang w:val="en-US"/>
        </w:rPr>
        <w:t>).</w:t>
      </w:r>
    </w:p>
    <w:p w:rsidR="001C3A19" w:rsidRDefault="001C3A19" w:rsidP="002D5794">
      <w:pPr>
        <w:ind w:firstLine="709"/>
        <w:rPr>
          <w:lang w:val="en-US"/>
        </w:rPr>
      </w:pPr>
      <w:r w:rsidRPr="002D5794">
        <w:rPr>
          <w:b/>
          <w:lang w:val="en-US"/>
        </w:rPr>
        <w:t>Stores</w:t>
      </w:r>
      <w:r>
        <w:rPr>
          <w:lang w:val="en-US"/>
        </w:rPr>
        <w:t xml:space="preserve"> </w:t>
      </w:r>
      <w:r>
        <w:rPr>
          <w:lang w:val="en-US"/>
        </w:rPr>
        <w:t xml:space="preserve">dimension </w:t>
      </w:r>
      <w:r>
        <w:rPr>
          <w:lang w:val="en-US"/>
        </w:rPr>
        <w:t xml:space="preserve">has a proper </w:t>
      </w:r>
      <w:r>
        <w:rPr>
          <w:lang w:val="en-US"/>
        </w:rPr>
        <w:t>detaili</w:t>
      </w:r>
      <w:r w:rsidR="002D5794">
        <w:rPr>
          <w:lang w:val="en-US"/>
        </w:rPr>
        <w:t>ng</w:t>
      </w:r>
      <w:r>
        <w:rPr>
          <w:lang w:val="en-US"/>
        </w:rPr>
        <w:t xml:space="preserve"> </w:t>
      </w:r>
      <w:r w:rsidR="002D5794">
        <w:rPr>
          <w:lang w:val="en-US"/>
        </w:rPr>
        <w:t xml:space="preserve">by Address (has telephone, address in the City, postal code), </w:t>
      </w:r>
      <w:r w:rsidR="00B24776">
        <w:rPr>
          <w:lang w:val="en-US"/>
        </w:rPr>
        <w:t xml:space="preserve">City, Country, Region, and </w:t>
      </w:r>
      <w:r>
        <w:rPr>
          <w:lang w:val="en-US"/>
        </w:rPr>
        <w:t>EconRegion</w:t>
      </w:r>
      <w:r w:rsidR="002D5794">
        <w:rPr>
          <w:lang w:val="en-US"/>
        </w:rPr>
        <w:t>.</w:t>
      </w:r>
    </w:p>
    <w:p w:rsidR="002D5794" w:rsidRDefault="002D5794" w:rsidP="002D5794">
      <w:pPr>
        <w:ind w:firstLine="709"/>
        <w:rPr>
          <w:lang w:val="en-US"/>
        </w:rPr>
      </w:pPr>
      <w:r>
        <w:rPr>
          <w:lang w:val="en-US"/>
        </w:rPr>
        <w:t>As it was in the star scheme each snowflake dimension has served date-update attribute.</w:t>
      </w:r>
    </w:p>
    <w:p w:rsidR="0047436B" w:rsidRDefault="0047436B" w:rsidP="002D5794">
      <w:pPr>
        <w:ind w:firstLine="709"/>
        <w:rPr>
          <w:lang w:val="en-US"/>
        </w:rPr>
      </w:pPr>
    </w:p>
    <w:p w:rsidR="0047436B" w:rsidRPr="00B74786" w:rsidRDefault="0047436B" w:rsidP="0047436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1ABAD7" wp14:editId="78811E25">
            <wp:extent cx="6152515" cy="3996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36B" w:rsidRPr="00B74786" w:rsidSect="00C2432D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CE" w:rsidRDefault="00495ECE" w:rsidP="00011450">
      <w:pPr>
        <w:spacing w:line="240" w:lineRule="auto"/>
      </w:pPr>
      <w:r>
        <w:separator/>
      </w:r>
    </w:p>
  </w:endnote>
  <w:endnote w:type="continuationSeparator" w:id="0">
    <w:p w:rsidR="00495ECE" w:rsidRDefault="00495ECE" w:rsidP="00011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45165"/>
      <w:docPartObj>
        <w:docPartGallery w:val="Page Numbers (Bottom of Page)"/>
        <w:docPartUnique/>
      </w:docPartObj>
    </w:sdtPr>
    <w:sdtEndPr/>
    <w:sdtContent>
      <w:p w:rsidR="00825E79" w:rsidRPr="000F07D7" w:rsidRDefault="00825E79" w:rsidP="00D03178">
        <w:pPr>
          <w:pStyle w:val="Footer"/>
          <w:ind w:firstLine="0"/>
          <w:jc w:val="right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>
              <wp:extent cx="447675" cy="160488"/>
              <wp:effectExtent l="19050" t="0" r="9525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365" cy="161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</w:t>
        </w:r>
        <w:r w:rsidRPr="00011450">
          <w:rPr>
            <w:position w:val="6"/>
            <w:lang w:val="en-US"/>
          </w:rPr>
          <w:t>BI Training</w:t>
        </w:r>
        <w:r>
          <w:rPr>
            <w:position w:val="6"/>
            <w:lang w:val="en-US"/>
          </w:rPr>
          <w:t>, September 2017</w:t>
        </w:r>
        <w:r w:rsidRPr="00011450">
          <w:rPr>
            <w:position w:val="6"/>
            <w:lang w:val="en-US"/>
          </w:rPr>
          <w:tab/>
        </w:r>
        <w:r w:rsidRPr="00011450">
          <w:rPr>
            <w:position w:val="6"/>
            <w:lang w:val="en-US"/>
          </w:rPr>
          <w:tab/>
        </w:r>
        <w:r w:rsidR="005D3FF3" w:rsidRPr="00011450">
          <w:rPr>
            <w:position w:val="6"/>
          </w:rPr>
          <w:fldChar w:fldCharType="begin"/>
        </w:r>
        <w:r w:rsidRPr="000F07D7">
          <w:rPr>
            <w:position w:val="6"/>
            <w:lang w:val="en-US"/>
          </w:rPr>
          <w:instrText xml:space="preserve"> PAGE   \* MERGEFORMAT </w:instrText>
        </w:r>
        <w:r w:rsidR="005D3FF3" w:rsidRPr="00011450">
          <w:rPr>
            <w:position w:val="6"/>
          </w:rPr>
          <w:fldChar w:fldCharType="separate"/>
        </w:r>
        <w:r w:rsidR="00741580">
          <w:rPr>
            <w:noProof/>
            <w:position w:val="6"/>
            <w:lang w:val="en-US"/>
          </w:rPr>
          <w:t>4</w:t>
        </w:r>
        <w:r w:rsidR="005D3FF3" w:rsidRPr="00011450">
          <w:rPr>
            <w:position w:val="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CE" w:rsidRDefault="00495ECE" w:rsidP="00011450">
      <w:pPr>
        <w:spacing w:line="240" w:lineRule="auto"/>
      </w:pPr>
      <w:r>
        <w:separator/>
      </w:r>
    </w:p>
  </w:footnote>
  <w:footnote w:type="continuationSeparator" w:id="0">
    <w:p w:rsidR="00495ECE" w:rsidRDefault="00495ECE" w:rsidP="00011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8E7"/>
    <w:multiLevelType w:val="hybridMultilevel"/>
    <w:tmpl w:val="9BCA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186"/>
    <w:multiLevelType w:val="hybridMultilevel"/>
    <w:tmpl w:val="5094A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373DF"/>
    <w:multiLevelType w:val="hybridMultilevel"/>
    <w:tmpl w:val="02E69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497"/>
    <w:multiLevelType w:val="hybridMultilevel"/>
    <w:tmpl w:val="3422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4736"/>
    <w:multiLevelType w:val="hybridMultilevel"/>
    <w:tmpl w:val="3E00EA5A"/>
    <w:lvl w:ilvl="0" w:tplc="16A8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D49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3F1497"/>
    <w:multiLevelType w:val="hybridMultilevel"/>
    <w:tmpl w:val="E8C8F7B2"/>
    <w:lvl w:ilvl="0" w:tplc="F9DAC1DE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CC6F21"/>
    <w:multiLevelType w:val="hybridMultilevel"/>
    <w:tmpl w:val="02829990"/>
    <w:lvl w:ilvl="0" w:tplc="8EC24EDE">
      <w:numFmt w:val="bullet"/>
      <w:lvlText w:val="–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55BBD"/>
    <w:multiLevelType w:val="hybridMultilevel"/>
    <w:tmpl w:val="5F62C836"/>
    <w:lvl w:ilvl="0" w:tplc="8EC24EDE">
      <w:numFmt w:val="bullet"/>
      <w:lvlText w:val="–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B343AA"/>
    <w:multiLevelType w:val="hybridMultilevel"/>
    <w:tmpl w:val="1B2CB2A0"/>
    <w:lvl w:ilvl="0" w:tplc="16A8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2DA"/>
    <w:rsid w:val="00011450"/>
    <w:rsid w:val="00016A3A"/>
    <w:rsid w:val="00023742"/>
    <w:rsid w:val="00025255"/>
    <w:rsid w:val="00027FFB"/>
    <w:rsid w:val="00037809"/>
    <w:rsid w:val="000405B9"/>
    <w:rsid w:val="000563FF"/>
    <w:rsid w:val="000605F1"/>
    <w:rsid w:val="00074E15"/>
    <w:rsid w:val="00076D3A"/>
    <w:rsid w:val="00080719"/>
    <w:rsid w:val="00081486"/>
    <w:rsid w:val="00085A37"/>
    <w:rsid w:val="0008787F"/>
    <w:rsid w:val="000A0D1C"/>
    <w:rsid w:val="000A62F8"/>
    <w:rsid w:val="000B022F"/>
    <w:rsid w:val="000C2B46"/>
    <w:rsid w:val="000D31C3"/>
    <w:rsid w:val="000D5BC4"/>
    <w:rsid w:val="000F07D7"/>
    <w:rsid w:val="000F0A27"/>
    <w:rsid w:val="0010496E"/>
    <w:rsid w:val="001214C3"/>
    <w:rsid w:val="00130874"/>
    <w:rsid w:val="00135176"/>
    <w:rsid w:val="00135595"/>
    <w:rsid w:val="00137E4B"/>
    <w:rsid w:val="00137F75"/>
    <w:rsid w:val="00147AD9"/>
    <w:rsid w:val="00157023"/>
    <w:rsid w:val="001675CB"/>
    <w:rsid w:val="0018487D"/>
    <w:rsid w:val="00191ED7"/>
    <w:rsid w:val="0019560F"/>
    <w:rsid w:val="001B0AB4"/>
    <w:rsid w:val="001C3A19"/>
    <w:rsid w:val="001C5311"/>
    <w:rsid w:val="001C788B"/>
    <w:rsid w:val="001D311A"/>
    <w:rsid w:val="001D685A"/>
    <w:rsid w:val="001F3083"/>
    <w:rsid w:val="001F3B9A"/>
    <w:rsid w:val="00204B75"/>
    <w:rsid w:val="0022221A"/>
    <w:rsid w:val="0024417D"/>
    <w:rsid w:val="00244460"/>
    <w:rsid w:val="00267A36"/>
    <w:rsid w:val="0027124E"/>
    <w:rsid w:val="0028443E"/>
    <w:rsid w:val="002859DE"/>
    <w:rsid w:val="00286AF5"/>
    <w:rsid w:val="00286AFD"/>
    <w:rsid w:val="0029589E"/>
    <w:rsid w:val="002974F8"/>
    <w:rsid w:val="002B1B6B"/>
    <w:rsid w:val="002C6598"/>
    <w:rsid w:val="002D5794"/>
    <w:rsid w:val="002E4BF2"/>
    <w:rsid w:val="00305C16"/>
    <w:rsid w:val="003147A3"/>
    <w:rsid w:val="003212FB"/>
    <w:rsid w:val="00340986"/>
    <w:rsid w:val="00341029"/>
    <w:rsid w:val="00343C3E"/>
    <w:rsid w:val="003516D6"/>
    <w:rsid w:val="0035298E"/>
    <w:rsid w:val="00363045"/>
    <w:rsid w:val="0036763C"/>
    <w:rsid w:val="00370B70"/>
    <w:rsid w:val="00372912"/>
    <w:rsid w:val="00377172"/>
    <w:rsid w:val="00377313"/>
    <w:rsid w:val="0038015D"/>
    <w:rsid w:val="00380D6B"/>
    <w:rsid w:val="00395E9C"/>
    <w:rsid w:val="00395F8E"/>
    <w:rsid w:val="003A268A"/>
    <w:rsid w:val="003D3F10"/>
    <w:rsid w:val="00423054"/>
    <w:rsid w:val="00433F6C"/>
    <w:rsid w:val="00463D32"/>
    <w:rsid w:val="004717C9"/>
    <w:rsid w:val="0047436B"/>
    <w:rsid w:val="00495ECE"/>
    <w:rsid w:val="004B235A"/>
    <w:rsid w:val="004B25F6"/>
    <w:rsid w:val="004C0C43"/>
    <w:rsid w:val="004C0CA3"/>
    <w:rsid w:val="004D2078"/>
    <w:rsid w:val="004D6987"/>
    <w:rsid w:val="004E0A18"/>
    <w:rsid w:val="004F0DDF"/>
    <w:rsid w:val="004F175C"/>
    <w:rsid w:val="004F187E"/>
    <w:rsid w:val="004F4080"/>
    <w:rsid w:val="00521636"/>
    <w:rsid w:val="005235DE"/>
    <w:rsid w:val="0052416D"/>
    <w:rsid w:val="00535166"/>
    <w:rsid w:val="00550D57"/>
    <w:rsid w:val="005774E2"/>
    <w:rsid w:val="005819BD"/>
    <w:rsid w:val="005836E4"/>
    <w:rsid w:val="0058412D"/>
    <w:rsid w:val="00585F0D"/>
    <w:rsid w:val="005A3C9F"/>
    <w:rsid w:val="005A3D35"/>
    <w:rsid w:val="005A7751"/>
    <w:rsid w:val="005C19D2"/>
    <w:rsid w:val="005D3FF3"/>
    <w:rsid w:val="005F15DC"/>
    <w:rsid w:val="005F2B6F"/>
    <w:rsid w:val="005F61FE"/>
    <w:rsid w:val="00612388"/>
    <w:rsid w:val="00615B3A"/>
    <w:rsid w:val="00616053"/>
    <w:rsid w:val="00622D96"/>
    <w:rsid w:val="006716AC"/>
    <w:rsid w:val="00671A3B"/>
    <w:rsid w:val="00682B72"/>
    <w:rsid w:val="00692BA4"/>
    <w:rsid w:val="006A0A9E"/>
    <w:rsid w:val="006B015A"/>
    <w:rsid w:val="006C2060"/>
    <w:rsid w:val="006D2BF3"/>
    <w:rsid w:val="006D4FDE"/>
    <w:rsid w:val="006E0757"/>
    <w:rsid w:val="006E4921"/>
    <w:rsid w:val="006E5886"/>
    <w:rsid w:val="006F16AD"/>
    <w:rsid w:val="006F1AD0"/>
    <w:rsid w:val="006F4198"/>
    <w:rsid w:val="00727048"/>
    <w:rsid w:val="00727531"/>
    <w:rsid w:val="00733978"/>
    <w:rsid w:val="00736B56"/>
    <w:rsid w:val="0074148A"/>
    <w:rsid w:val="00741580"/>
    <w:rsid w:val="007461E7"/>
    <w:rsid w:val="00753719"/>
    <w:rsid w:val="00764A85"/>
    <w:rsid w:val="00780240"/>
    <w:rsid w:val="0078116A"/>
    <w:rsid w:val="0079052A"/>
    <w:rsid w:val="007B1153"/>
    <w:rsid w:val="007B4DFF"/>
    <w:rsid w:val="007B7AB1"/>
    <w:rsid w:val="007C3E6D"/>
    <w:rsid w:val="007C6CED"/>
    <w:rsid w:val="007E0C68"/>
    <w:rsid w:val="0080129F"/>
    <w:rsid w:val="0080438D"/>
    <w:rsid w:val="00813D9F"/>
    <w:rsid w:val="00814AA1"/>
    <w:rsid w:val="0081559D"/>
    <w:rsid w:val="00821B62"/>
    <w:rsid w:val="00825E79"/>
    <w:rsid w:val="00846205"/>
    <w:rsid w:val="00862723"/>
    <w:rsid w:val="0087097C"/>
    <w:rsid w:val="00894F89"/>
    <w:rsid w:val="008961E3"/>
    <w:rsid w:val="008A65E7"/>
    <w:rsid w:val="008B3042"/>
    <w:rsid w:val="008C79D0"/>
    <w:rsid w:val="008D4645"/>
    <w:rsid w:val="008D577C"/>
    <w:rsid w:val="008F2BB4"/>
    <w:rsid w:val="008F73ED"/>
    <w:rsid w:val="00910686"/>
    <w:rsid w:val="00916861"/>
    <w:rsid w:val="00930227"/>
    <w:rsid w:val="00960BAA"/>
    <w:rsid w:val="00971FAD"/>
    <w:rsid w:val="00981E85"/>
    <w:rsid w:val="00990605"/>
    <w:rsid w:val="009916B9"/>
    <w:rsid w:val="00993DD0"/>
    <w:rsid w:val="009A06E4"/>
    <w:rsid w:val="009A23F0"/>
    <w:rsid w:val="009A4622"/>
    <w:rsid w:val="009B0903"/>
    <w:rsid w:val="009C2DC5"/>
    <w:rsid w:val="009C5F67"/>
    <w:rsid w:val="009D6DD4"/>
    <w:rsid w:val="009E285B"/>
    <w:rsid w:val="00A014A2"/>
    <w:rsid w:val="00A047AB"/>
    <w:rsid w:val="00A10998"/>
    <w:rsid w:val="00A23BCA"/>
    <w:rsid w:val="00A24522"/>
    <w:rsid w:val="00A366BD"/>
    <w:rsid w:val="00A4564D"/>
    <w:rsid w:val="00A46156"/>
    <w:rsid w:val="00A4752C"/>
    <w:rsid w:val="00A55E6E"/>
    <w:rsid w:val="00A75CFE"/>
    <w:rsid w:val="00A77244"/>
    <w:rsid w:val="00A80007"/>
    <w:rsid w:val="00A80074"/>
    <w:rsid w:val="00A87DE2"/>
    <w:rsid w:val="00A91BC3"/>
    <w:rsid w:val="00A928A2"/>
    <w:rsid w:val="00A93C63"/>
    <w:rsid w:val="00A93C68"/>
    <w:rsid w:val="00A97ECE"/>
    <w:rsid w:val="00AB1976"/>
    <w:rsid w:val="00AB2D47"/>
    <w:rsid w:val="00AB75C3"/>
    <w:rsid w:val="00AB7DFE"/>
    <w:rsid w:val="00AC2122"/>
    <w:rsid w:val="00AD73B5"/>
    <w:rsid w:val="00AD7F51"/>
    <w:rsid w:val="00AE4518"/>
    <w:rsid w:val="00AE5F6C"/>
    <w:rsid w:val="00AF2A06"/>
    <w:rsid w:val="00AF2BBC"/>
    <w:rsid w:val="00B0060C"/>
    <w:rsid w:val="00B01A5D"/>
    <w:rsid w:val="00B03975"/>
    <w:rsid w:val="00B24776"/>
    <w:rsid w:val="00B248F8"/>
    <w:rsid w:val="00B334AF"/>
    <w:rsid w:val="00B3625D"/>
    <w:rsid w:val="00B42CE0"/>
    <w:rsid w:val="00B74786"/>
    <w:rsid w:val="00B74F28"/>
    <w:rsid w:val="00BB1087"/>
    <w:rsid w:val="00BB2F74"/>
    <w:rsid w:val="00BD0D53"/>
    <w:rsid w:val="00BD37A6"/>
    <w:rsid w:val="00C0757C"/>
    <w:rsid w:val="00C1053B"/>
    <w:rsid w:val="00C10D1B"/>
    <w:rsid w:val="00C16D41"/>
    <w:rsid w:val="00C371CF"/>
    <w:rsid w:val="00C4157E"/>
    <w:rsid w:val="00C42340"/>
    <w:rsid w:val="00C509CC"/>
    <w:rsid w:val="00C54607"/>
    <w:rsid w:val="00C61830"/>
    <w:rsid w:val="00C74547"/>
    <w:rsid w:val="00C94559"/>
    <w:rsid w:val="00C95D00"/>
    <w:rsid w:val="00CA37DE"/>
    <w:rsid w:val="00CB3D37"/>
    <w:rsid w:val="00CC1B2C"/>
    <w:rsid w:val="00CC1FAE"/>
    <w:rsid w:val="00CD0A9F"/>
    <w:rsid w:val="00CD1D82"/>
    <w:rsid w:val="00CD28F3"/>
    <w:rsid w:val="00CE44DB"/>
    <w:rsid w:val="00CE7033"/>
    <w:rsid w:val="00CF1234"/>
    <w:rsid w:val="00D03178"/>
    <w:rsid w:val="00D04FAD"/>
    <w:rsid w:val="00D07B90"/>
    <w:rsid w:val="00D12A31"/>
    <w:rsid w:val="00D16011"/>
    <w:rsid w:val="00D2515F"/>
    <w:rsid w:val="00D53FD1"/>
    <w:rsid w:val="00D60335"/>
    <w:rsid w:val="00DA21C7"/>
    <w:rsid w:val="00DA5D2B"/>
    <w:rsid w:val="00DC6199"/>
    <w:rsid w:val="00DE4179"/>
    <w:rsid w:val="00DE45ED"/>
    <w:rsid w:val="00DE71E8"/>
    <w:rsid w:val="00DF0B24"/>
    <w:rsid w:val="00DF7393"/>
    <w:rsid w:val="00E07CFE"/>
    <w:rsid w:val="00E21D3D"/>
    <w:rsid w:val="00E31454"/>
    <w:rsid w:val="00E3180D"/>
    <w:rsid w:val="00E32FFE"/>
    <w:rsid w:val="00E34F5C"/>
    <w:rsid w:val="00E439D5"/>
    <w:rsid w:val="00E724C0"/>
    <w:rsid w:val="00E72B70"/>
    <w:rsid w:val="00E92573"/>
    <w:rsid w:val="00E972DA"/>
    <w:rsid w:val="00EB72D3"/>
    <w:rsid w:val="00EC52D5"/>
    <w:rsid w:val="00EC53D3"/>
    <w:rsid w:val="00EF2263"/>
    <w:rsid w:val="00EF6584"/>
    <w:rsid w:val="00F10A64"/>
    <w:rsid w:val="00F1529F"/>
    <w:rsid w:val="00F3594A"/>
    <w:rsid w:val="00F36C80"/>
    <w:rsid w:val="00F41411"/>
    <w:rsid w:val="00F44810"/>
    <w:rsid w:val="00F47DA2"/>
    <w:rsid w:val="00F53297"/>
    <w:rsid w:val="00F55A9A"/>
    <w:rsid w:val="00F62143"/>
    <w:rsid w:val="00F6255E"/>
    <w:rsid w:val="00F86C00"/>
    <w:rsid w:val="00F92AC5"/>
    <w:rsid w:val="00FB1663"/>
    <w:rsid w:val="00FB2288"/>
    <w:rsid w:val="00FC0422"/>
    <w:rsid w:val="00FC20C2"/>
    <w:rsid w:val="00FD725C"/>
    <w:rsid w:val="00FF217A"/>
    <w:rsid w:val="00FF2D27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0B13"/>
  <w15:docId w15:val="{B36DB853-5C51-4247-BEF8-65D5D98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72"/>
    <w:pPr>
      <w:spacing w:after="0"/>
      <w:ind w:left="0"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198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178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1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166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166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166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166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166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166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9E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145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50"/>
  </w:style>
  <w:style w:type="paragraph" w:styleId="Footer">
    <w:name w:val="footer"/>
    <w:basedOn w:val="Normal"/>
    <w:link w:val="FooterChar"/>
    <w:uiPriority w:val="99"/>
    <w:unhideWhenUsed/>
    <w:rsid w:val="0001145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50"/>
  </w:style>
  <w:style w:type="paragraph" w:styleId="BalloonText">
    <w:name w:val="Balloon Text"/>
    <w:basedOn w:val="Normal"/>
    <w:link w:val="BalloonTextChar"/>
    <w:uiPriority w:val="99"/>
    <w:semiHidden/>
    <w:unhideWhenUsed/>
    <w:rsid w:val="00011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43C3E"/>
    <w:pPr>
      <w:widowControl w:val="0"/>
      <w:spacing w:line="240" w:lineRule="auto"/>
      <w:ind w:firstLine="0"/>
      <w:jc w:val="left"/>
    </w:pPr>
    <w:rPr>
      <w:rFonts w:asciiTheme="majorHAnsi" w:eastAsia="Times New Roman" w:hAnsiTheme="majorHAnsi" w:cs="Arial"/>
      <w:b/>
      <w:bCs/>
      <w:color w:val="365F91" w:themeColor="accent1" w:themeShade="BF"/>
      <w:sz w:val="32"/>
      <w:szCs w:val="36"/>
      <w:lang w:val="en-US" w:eastAsia="ru-RU"/>
    </w:rPr>
  </w:style>
  <w:style w:type="character" w:customStyle="1" w:styleId="TitleChar">
    <w:name w:val="Title Char"/>
    <w:basedOn w:val="DefaultParagraphFont"/>
    <w:link w:val="Title"/>
    <w:rsid w:val="00343C3E"/>
    <w:rPr>
      <w:rFonts w:asciiTheme="majorHAnsi" w:eastAsia="Times New Roman" w:hAnsiTheme="majorHAnsi" w:cs="Arial"/>
      <w:b/>
      <w:bCs/>
      <w:color w:val="365F91" w:themeColor="accent1" w:themeShade="BF"/>
      <w:sz w:val="32"/>
      <w:szCs w:val="36"/>
      <w:lang w:val="en-US" w:eastAsia="ru-RU"/>
    </w:rPr>
  </w:style>
  <w:style w:type="paragraph" w:customStyle="1" w:styleId="Tabletext">
    <w:name w:val="Tabletext"/>
    <w:basedOn w:val="Normal"/>
    <w:rsid w:val="00D04FAD"/>
    <w:pPr>
      <w:keepLines/>
      <w:widowControl w:val="0"/>
      <w:spacing w:after="120" w:line="240" w:lineRule="atLeast"/>
      <w:contextualSpacing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F419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F07D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03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77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43C3E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D577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577C"/>
    <w:pPr>
      <w:jc w:val="left"/>
      <w:outlineLvl w:val="9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6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461E7"/>
    <w:pPr>
      <w:spacing w:after="0" w:line="240" w:lineRule="auto"/>
      <w:ind w:left="0" w:firstLine="720"/>
    </w:pPr>
  </w:style>
  <w:style w:type="paragraph" w:styleId="TOC3">
    <w:name w:val="toc 3"/>
    <w:basedOn w:val="Normal"/>
    <w:next w:val="Normal"/>
    <w:autoRedefine/>
    <w:uiPriority w:val="39"/>
    <w:unhideWhenUsed/>
    <w:rsid w:val="007461E7"/>
    <w:pPr>
      <w:spacing w:after="100"/>
      <w:ind w:left="440"/>
    </w:pPr>
  </w:style>
  <w:style w:type="character" w:customStyle="1" w:styleId="shorttext">
    <w:name w:val="short_text"/>
    <w:basedOn w:val="DefaultParagraphFont"/>
    <w:rsid w:val="00825E79"/>
  </w:style>
  <w:style w:type="character" w:customStyle="1" w:styleId="Heading4Char">
    <w:name w:val="Heading 4 Char"/>
    <w:basedOn w:val="DefaultParagraphFont"/>
    <w:link w:val="Heading4"/>
    <w:uiPriority w:val="9"/>
    <w:semiHidden/>
    <w:rsid w:val="005351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1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1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1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7124E"/>
    <w:pPr>
      <w:widowControl w:val="0"/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_Heading"/>
    <w:basedOn w:val="Normal"/>
    <w:rsid w:val="0027124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80" w:line="200" w:lineRule="atLeast"/>
      <w:ind w:firstLine="0"/>
      <w:jc w:val="center"/>
    </w:pPr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tgc">
    <w:name w:val="_tgc"/>
    <w:basedOn w:val="DefaultParagraphFont"/>
    <w:rsid w:val="00F35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9075F1-6F02-457C-AF29-12ECCE66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8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фологическая модель БД</vt:lpstr>
      <vt:lpstr>Инфологическая модель БД</vt:lpstr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логическая модель БД</dc:title>
  <dc:creator>Olga_Hilko@epam.com</dc:creator>
  <cp:lastModifiedBy>Olga Hilko</cp:lastModifiedBy>
  <cp:revision>118</cp:revision>
  <dcterms:created xsi:type="dcterms:W3CDTF">2017-08-31T14:28:00Z</dcterms:created>
  <dcterms:modified xsi:type="dcterms:W3CDTF">2017-11-08T14:36:00Z</dcterms:modified>
</cp:coreProperties>
</file>